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820"/>
      </w:tblGrid>
      <w:tr w:rsidR="00070F28" w:rsidRPr="00202EE1" w14:paraId="41481329" w14:textId="77777777" w:rsidTr="00F60530">
        <w:trPr>
          <w:trHeight w:val="1808"/>
        </w:trPr>
        <w:tc>
          <w:tcPr>
            <w:tcW w:w="1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CC05ADB" w14:textId="77777777"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object w:dxaOrig="825" w:dyaOrig="902" w14:anchorId="5E15F1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65.25pt" o:ole="" fillcolor="window">
                  <v:imagedata r:id="rId5" o:title=""/>
                </v:shape>
                <o:OLEObject Type="Embed" ProgID="CPaint5" ShapeID="_x0000_i1025" DrawAspect="Content" ObjectID="_1761372824" r:id="rId6"/>
              </w:object>
            </w:r>
          </w:p>
          <w:p w14:paraId="4A6A2F2B" w14:textId="77777777" w:rsidR="00070F28" w:rsidRPr="00202EE1" w:rsidRDefault="00070F28" w:rsidP="005B0CF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6A05385" w14:textId="77777777"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KOPRIVNIČKO-KRIŽEVAČKA ŽUPANIJA</w:t>
            </w:r>
          </w:p>
          <w:p w14:paraId="2FB0F96C" w14:textId="77777777"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EE1">
              <w:rPr>
                <w:rFonts w:ascii="Times New Roman" w:hAnsi="Times New Roman" w:cs="Times New Roman"/>
                <w:b/>
                <w:sz w:val="24"/>
                <w:szCs w:val="24"/>
              </w:rPr>
              <w:t>Upravni odjel za gospodarstvo, komunalne djelatnosti i poljoprivredu</w:t>
            </w:r>
          </w:p>
          <w:p w14:paraId="335D717D" w14:textId="77777777" w:rsidR="00070F28" w:rsidRPr="00202EE1" w:rsidRDefault="00070F28" w:rsidP="005B0CF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E1">
              <w:rPr>
                <w:rFonts w:ascii="Times New Roman" w:hAnsi="Times New Roman" w:cs="Times New Roman"/>
                <w:sz w:val="24"/>
                <w:szCs w:val="24"/>
              </w:rPr>
              <w:t>Ulica Antuna Nemčića 5, 48000 Koprivnica</w:t>
            </w:r>
          </w:p>
          <w:p w14:paraId="22D7864E" w14:textId="77777777" w:rsidR="00070F28" w:rsidRPr="00202EE1" w:rsidRDefault="00527112" w:rsidP="005B0C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l: 048/658-13</w:t>
            </w:r>
            <w:r w:rsidR="00070F28" w:rsidRPr="00202EE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8, </w:t>
            </w:r>
            <w:hyperlink r:id="rId7" w:history="1">
              <w:r w:rsidR="00070F28" w:rsidRPr="00202EE1">
                <w:rPr>
                  <w:rFonts w:ascii="Times New Roman" w:eastAsia="Times New Roman" w:hAnsi="Times New Roman" w:cs="Times New Roman"/>
                  <w:color w:val="0000FF" w:themeColor="hyperlink"/>
                  <w:sz w:val="24"/>
                  <w:szCs w:val="24"/>
                  <w:u w:val="single"/>
                  <w:lang w:eastAsia="zh-CN"/>
                </w:rPr>
                <w:t>pisarnica@kckzz.hr</w:t>
              </w:r>
            </w:hyperlink>
          </w:p>
        </w:tc>
      </w:tr>
    </w:tbl>
    <w:p w14:paraId="0513E7E9" w14:textId="77777777" w:rsidR="00070F28" w:rsidRDefault="00070F28" w:rsidP="00070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F28">
        <w:rPr>
          <w:rFonts w:ascii="Times New Roman" w:hAnsi="Times New Roman" w:cs="Times New Roman"/>
          <w:b/>
          <w:sz w:val="24"/>
          <w:szCs w:val="24"/>
        </w:rPr>
        <w:t>ZAHTJEV ZA IZDAVANJE POTVRDE O UPISU U UPISNIK DOBAVLJAČA BOŽIĆNIH DRVACA</w:t>
      </w:r>
    </w:p>
    <w:tbl>
      <w:tblPr>
        <w:tblStyle w:val="Reetkatablice"/>
        <w:tblW w:w="9322" w:type="dxa"/>
        <w:tblLayout w:type="fixed"/>
        <w:tblLook w:val="04A0" w:firstRow="1" w:lastRow="0" w:firstColumn="1" w:lastColumn="0" w:noHBand="0" w:noVBand="1"/>
      </w:tblPr>
      <w:tblGrid>
        <w:gridCol w:w="736"/>
        <w:gridCol w:w="68"/>
        <w:gridCol w:w="1976"/>
        <w:gridCol w:w="1169"/>
        <w:gridCol w:w="695"/>
        <w:gridCol w:w="1380"/>
        <w:gridCol w:w="2022"/>
        <w:gridCol w:w="1276"/>
      </w:tblGrid>
      <w:tr w:rsidR="00070F28" w:rsidRPr="007110D6" w14:paraId="3CB9E6E2" w14:textId="77777777" w:rsidTr="005A0412">
        <w:trPr>
          <w:trHeight w:val="397"/>
        </w:trPr>
        <w:tc>
          <w:tcPr>
            <w:tcW w:w="80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B48B37" w14:textId="77777777" w:rsidR="00070F28" w:rsidRPr="007110D6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4DB851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/naziv podnositelja</w:t>
            </w:r>
          </w:p>
        </w:tc>
        <w:tc>
          <w:tcPr>
            <w:tcW w:w="537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4A4AE28" w14:textId="77777777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14:paraId="4E46E7DF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DB4857" w14:textId="77777777"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72FC15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3DA099" w14:textId="77777777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F28" w:rsidRPr="007110D6" w14:paraId="7A98BE3B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3A2B22" w14:textId="77777777" w:rsidR="00070F28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70F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F957803" w14:textId="77777777" w:rsidR="00070F28" w:rsidRPr="007110D6" w:rsidRDefault="00070F28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42A01EE" w14:textId="77777777" w:rsidR="00070F28" w:rsidRPr="007110D6" w:rsidRDefault="00070F28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14:paraId="006D54CE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C6D52B" w14:textId="77777777"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ECB6A6" w14:textId="77777777"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/e- mail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227EAF3" w14:textId="77777777"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7110D6" w14:paraId="2BAC7FCD" w14:textId="77777777" w:rsidTr="005A0412">
        <w:trPr>
          <w:trHeight w:val="397"/>
        </w:trPr>
        <w:tc>
          <w:tcPr>
            <w:tcW w:w="804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D5B254B" w14:textId="77777777" w:rsidR="00AA50C5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CB2B2DF" w14:textId="77777777" w:rsidR="00AA50C5" w:rsidRDefault="00AA50C5" w:rsidP="005B0CF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isni broj</w:t>
            </w:r>
          </w:p>
        </w:tc>
        <w:tc>
          <w:tcPr>
            <w:tcW w:w="537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84E75B" w14:textId="77777777" w:rsidR="00AA50C5" w:rsidRPr="007110D6" w:rsidRDefault="00AA50C5" w:rsidP="005B0C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0C5" w:rsidRPr="00AA50C5" w14:paraId="74AD27BD" w14:textId="77777777" w:rsidTr="005A0412">
        <w:tc>
          <w:tcPr>
            <w:tcW w:w="73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3AFAAF9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RBR.</w:t>
            </w:r>
          </w:p>
        </w:tc>
        <w:tc>
          <w:tcPr>
            <w:tcW w:w="204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3EE195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OPĆINA</w:t>
            </w:r>
          </w:p>
        </w:tc>
        <w:tc>
          <w:tcPr>
            <w:tcW w:w="1864" w:type="dxa"/>
            <w:gridSpan w:val="2"/>
            <w:tcBorders>
              <w:top w:val="double" w:sz="4" w:space="0" w:color="auto"/>
            </w:tcBorders>
            <w:vAlign w:val="center"/>
          </w:tcPr>
          <w:p w14:paraId="6860E3C6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KATASTARSKA ČESTICA</w:t>
            </w:r>
          </w:p>
        </w:tc>
        <w:tc>
          <w:tcPr>
            <w:tcW w:w="1380" w:type="dxa"/>
            <w:tcBorders>
              <w:top w:val="double" w:sz="4" w:space="0" w:color="auto"/>
            </w:tcBorders>
            <w:vAlign w:val="center"/>
          </w:tcPr>
          <w:p w14:paraId="680F0A2E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POVRŠINA</w:t>
            </w:r>
          </w:p>
        </w:tc>
        <w:tc>
          <w:tcPr>
            <w:tcW w:w="2022" w:type="dxa"/>
            <w:tcBorders>
              <w:top w:val="double" w:sz="4" w:space="0" w:color="auto"/>
            </w:tcBorders>
            <w:vAlign w:val="center"/>
          </w:tcPr>
          <w:p w14:paraId="24066C17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RSTA BOŽIĆNIH</w:t>
            </w: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RVCA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56D7EFB" w14:textId="77777777" w:rsidR="00AA50C5" w:rsidRPr="00AA50C5" w:rsidRDefault="00AA50C5" w:rsidP="00AA50C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50C5">
              <w:rPr>
                <w:rFonts w:ascii="Times New Roman" w:hAnsi="Times New Roman" w:cs="Times New Roman"/>
                <w:b/>
                <w:sz w:val="20"/>
                <w:szCs w:val="20"/>
              </w:rPr>
              <w:t>BROJ BOŽIĆNIH DRVAC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 PRODAJU</w:t>
            </w:r>
          </w:p>
        </w:tc>
      </w:tr>
      <w:tr w:rsidR="00AA50C5" w:rsidRPr="00AA50C5" w14:paraId="2663B88D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31DA8595" w14:textId="77777777" w:rsidR="00AA50C5" w:rsidRPr="00AA50C5" w:rsidRDefault="00AA50C5" w:rsidP="00AA50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27436BC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608AE2D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4B2E7195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4FC8428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0AD60B4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648EBA9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5AABC6E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0AFB337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61F1122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78521A1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0BEC4FD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197C40D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58A4FFB2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5685759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58FC229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5BC7D405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C1DA38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8163D9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4846A14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6D48B39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4CF23BA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03E6AC3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436A79B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66CBA43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D66AF5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7605CC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5DD63015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42EDDB6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3A05F1A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11137BB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337DE73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01CB4C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84FF0C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68427EE9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7CFF79A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6FEB0EAD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279EEB60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16B88457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3FB9B58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5274DCA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693D63FA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5A0B94F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095EF69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1B27BCE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5E87AC6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15EE0998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67F2D0B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73561ED8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73315ECF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480F281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088265DC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D8A586E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0F6F2D9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37347AC1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79D31B28" w14:textId="77777777" w:rsidTr="005A0412">
        <w:tc>
          <w:tcPr>
            <w:tcW w:w="736" w:type="dxa"/>
            <w:tcBorders>
              <w:left w:val="double" w:sz="4" w:space="0" w:color="auto"/>
            </w:tcBorders>
          </w:tcPr>
          <w:p w14:paraId="49EA316A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</w:tcBorders>
          </w:tcPr>
          <w:p w14:paraId="38768D8B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</w:tcPr>
          <w:p w14:paraId="3720E5C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14:paraId="041B42A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</w:tcPr>
          <w:p w14:paraId="24D7FDB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</w:tcPr>
          <w:p w14:paraId="0D2C5C0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0C5" w:rsidRPr="00AA50C5" w14:paraId="21F79C07" w14:textId="77777777" w:rsidTr="005A0412">
        <w:tc>
          <w:tcPr>
            <w:tcW w:w="736" w:type="dxa"/>
            <w:tcBorders>
              <w:left w:val="double" w:sz="4" w:space="0" w:color="auto"/>
              <w:bottom w:val="double" w:sz="4" w:space="0" w:color="auto"/>
            </w:tcBorders>
          </w:tcPr>
          <w:p w14:paraId="32C5CA96" w14:textId="77777777" w:rsid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4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68F9BC7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gridSpan w:val="2"/>
            <w:tcBorders>
              <w:bottom w:val="double" w:sz="4" w:space="0" w:color="auto"/>
            </w:tcBorders>
          </w:tcPr>
          <w:p w14:paraId="4FC061F2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double" w:sz="4" w:space="0" w:color="auto"/>
            </w:tcBorders>
          </w:tcPr>
          <w:p w14:paraId="227A61A6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bottom w:val="double" w:sz="4" w:space="0" w:color="auto"/>
            </w:tcBorders>
          </w:tcPr>
          <w:p w14:paraId="4C00E3E3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</w:tcPr>
          <w:p w14:paraId="59335959" w14:textId="77777777" w:rsidR="00AA50C5" w:rsidRPr="00AA50C5" w:rsidRDefault="00AA50C5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412" w:rsidRPr="005A0412" w14:paraId="070C4535" w14:textId="77777777" w:rsidTr="005A0412">
        <w:tc>
          <w:tcPr>
            <w:tcW w:w="4644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97337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412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35C112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CC34E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532A" w14:textId="77777777" w:rsidR="005A0412" w:rsidRPr="005A0412" w:rsidRDefault="005A0412" w:rsidP="00070F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F28" w14:paraId="4A0C6D82" w14:textId="77777777" w:rsidTr="005A0412">
        <w:tc>
          <w:tcPr>
            <w:tcW w:w="93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7B8A6" w14:textId="405E4CA0" w:rsidR="00070F28" w:rsidRDefault="00000000" w:rsidP="00070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hr-HR"/>
              </w:rPr>
              <w:pict w14:anchorId="0ACC9CB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1.95pt;margin-top:89.1pt;width:28.15pt;height:0;z-index:251658240;mso-position-horizontal-relative:text;mso-position-vertical-relative:text" o:connectortype="straight"/>
              </w:pic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Molim da mi se temeljem odredbe članka 159. Zakona o općem upravnom postupku („Narodne novine“ broj 47/09.</w:t>
            </w:r>
            <w:r w:rsidR="004F04CB">
              <w:rPr>
                <w:rFonts w:ascii="Times New Roman" w:hAnsi="Times New Roman" w:cs="Times New Roman"/>
                <w:sz w:val="24"/>
                <w:szCs w:val="24"/>
              </w:rPr>
              <w:t xml:space="preserve"> i 110/21.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) izda potvrda da sam upisan/na u Upisnik dobavljača božićnih drvaca sukladno odredbama Zakona o šumsko</w:t>
            </w:r>
            <w:r w:rsidR="004F04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 reprodukcijskom materijalu („Narodne novine“ broj 75/09., 61/11., 56/13., 14/14., 32/19. i 98/19.) i Pravilnika o Upisniku dobavljača božićnih drvaca („Narodne novine“ broj </w:t>
            </w:r>
            <w:r w:rsidR="004F0848">
              <w:rPr>
                <w:rFonts w:ascii="Times New Roman" w:hAnsi="Times New Roman" w:cs="Times New Roman"/>
                <w:sz w:val="24"/>
                <w:szCs w:val="24"/>
              </w:rPr>
              <w:t>17/20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.), a isto mi je potrebno u svrhu prodaje božićnih drvaca u</w:t>
            </w:r>
            <w:r w:rsidR="0020059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F28" w:rsidRPr="00070F28">
              <w:rPr>
                <w:rFonts w:ascii="Times New Roman" w:hAnsi="Times New Roman" w:cs="Times New Roman"/>
                <w:sz w:val="24"/>
                <w:szCs w:val="24"/>
              </w:rPr>
              <w:t>godini.</w:t>
            </w:r>
          </w:p>
          <w:p w14:paraId="1503B391" w14:textId="77777777" w:rsidR="00070F28" w:rsidRPr="00070F28" w:rsidRDefault="00D92D2E" w:rsidP="00D92D2E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lang w:eastAsia="hr-HR"/>
              </w:rPr>
              <w:t>Napomena: Upravna pristojba se ne naplaćuje.</w:t>
            </w:r>
          </w:p>
        </w:tc>
      </w:tr>
    </w:tbl>
    <w:p w14:paraId="59D1F808" w14:textId="77777777" w:rsidR="004F0848" w:rsidRDefault="004F0848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  <w:lang w:eastAsia="hr-HR"/>
        </w:rPr>
      </w:pPr>
    </w:p>
    <w:p w14:paraId="672522A5" w14:textId="77777777" w:rsidR="00200596" w:rsidRPr="00CC49FB" w:rsidRDefault="00200596" w:rsidP="00200596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lastRenderedPageBreak/>
        <w:t xml:space="preserve">Popunjavanjem i potpisivanjem ovog obrasca dajete izričitu privolu za prikupljanje, obrađivanje i čuvanje Vaših osobnih podataka navedenih u obrascu, 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>Koprivničko-križevačkoj županiji (u daljnjem tekstu: Voditelju obrade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) u svrhu </w:t>
      </w:r>
      <w:r w:rsidR="00E9160A"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>izdavanja potvrde o upisu</w:t>
      </w:r>
      <w:r w:rsidRPr="00CC49FB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u upisnik božićnih drvaca, </w:t>
      </w:r>
      <w:r w:rsidRPr="00CC49FB">
        <w:rPr>
          <w:rFonts w:ascii="Times New Roman" w:eastAsia="Calibri" w:hAnsi="Times New Roman" w:cs="Times New Roman"/>
          <w:sz w:val="18"/>
          <w:szCs w:val="18"/>
          <w:lang w:eastAsia="hr-HR"/>
        </w:rPr>
        <w:t>te dajete izričitu privolu da Koprivničko-križevačka županija ustupi na obradu osobne podatke iz ovog obrasca nadležnim ministarstvima na njihov zahtjev samo u slučajevima koji su propisani zakonom ili predstavljaju dio ugovornih obveza,</w:t>
      </w:r>
      <w:r w:rsidRPr="00CC49FB">
        <w:rPr>
          <w:rFonts w:ascii="Times New Roman" w:eastAsia="Calibri" w:hAnsi="Times New Roman" w:cs="Times New Roman"/>
          <w:color w:val="000000"/>
          <w:sz w:val="18"/>
          <w:szCs w:val="18"/>
          <w:lang w:eastAsia="zh-CN"/>
        </w:rPr>
        <w:t xml:space="preserve">. </w:t>
      </w:r>
    </w:p>
    <w:p w14:paraId="16AF08AF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C49FB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Ovim putem izričito izjavljujete da imate više od 18 godina i da zakonski možete dati privolu za obradu osobnih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 podataka kako je to navedeno u ovoj izjavi.</w:t>
      </w:r>
    </w:p>
    <w:p w14:paraId="53ECD4E6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S Vašim osobnim podacima postupat ćemo sukladno Općoj uredbi o zaštiti podataka (EU GDPR) i Zakonu </w:t>
      </w:r>
      <w:r w:rsidR="00D92D2E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o </w:t>
      </w: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8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https://kckzz.hr/uprava/politika-zastite-privatnosti-osobnih-podataka/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, uz primjenu odgovarajućih organizacijskih i tehničkih mjera zaštite osobnih podataka od neovlaštenog pristupa, zlouporabe, otkrivanja, gubitka ili uništenja. </w:t>
      </w:r>
    </w:p>
    <w:p w14:paraId="3FB065A7" w14:textId="77777777" w:rsidR="00CC49FB" w:rsidRPr="00C067B7" w:rsidRDefault="00CC49FB" w:rsidP="00CC49FB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Čuvamo povjerljivost Vaših osobnih podataka te je pristup osobnim podacima omogućen samo onim službenicima kojima su oni potrebni radi provedbe vašeg zahtjeva, a trećim osobama samo u dijelu provedbe ugovornih i zakonskih obveza. Voditelj obrade će ishoditi brisanje Vaših osobnih podataka kada oni više neće biti nužni u odnosu na svrhu za koju su prikupljani sukladno Pravilima za upravljanje javnim dokumentarnim gradivom Koprivničko-križevačke županije („Službeni glasnik Koprivničko-križevačke županije“ broj 28/20.).</w:t>
      </w:r>
    </w:p>
    <w:p w14:paraId="6D38994C" w14:textId="77777777" w:rsidR="00CC49FB" w:rsidRPr="00C067B7" w:rsidRDefault="00CC49FB" w:rsidP="00CC49FB">
      <w:pPr>
        <w:ind w:firstLine="708"/>
        <w:jc w:val="both"/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</w:pPr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 xml:space="preserve">Napominjemo da u svako doba, u potpunosti ili djelomice, bez naknade i objašnjenja možete dopuniti nepotpune ili netočne osobne podatke te možete povući svoju privolu i zatražiti prestanak aktivnosti obrade Vaših osobnih podataka Opoziv ne utječe na zakonitost obrade prije njezina povlačenja. Opoziv privole možete podnijeti osobno dolaskom na gore navedenu adresu ili e-poštom na adresu: </w:t>
      </w:r>
      <w:hyperlink r:id="rId9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zastita.podataka@kckzz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. Također, prigovor možete uložiti Agenciji za zaštitu osobnih podataka (</w:t>
      </w:r>
      <w:hyperlink r:id="rId10" w:history="1">
        <w:r w:rsidRPr="00C067B7">
          <w:rPr>
            <w:rStyle w:val="Hiperveza"/>
            <w:rFonts w:ascii="Times New Roman" w:eastAsia="Calibri" w:hAnsi="Times New Roman" w:cs="Times New Roman"/>
            <w:iCs/>
            <w:sz w:val="18"/>
            <w:szCs w:val="18"/>
            <w:lang w:eastAsia="zh-CN"/>
          </w:rPr>
          <w:t>www.azop.hr</w:t>
        </w:r>
      </w:hyperlink>
      <w:r w:rsidRPr="00C067B7">
        <w:rPr>
          <w:rFonts w:ascii="Times New Roman" w:eastAsia="Calibri" w:hAnsi="Times New Roman" w:cs="Times New Roman"/>
          <w:iCs/>
          <w:color w:val="000000"/>
          <w:sz w:val="18"/>
          <w:szCs w:val="18"/>
          <w:lang w:eastAsia="zh-CN"/>
        </w:rPr>
        <w:t>).</w:t>
      </w:r>
    </w:p>
    <w:p w14:paraId="2F5DEC73" w14:textId="77777777" w:rsidR="004F0848" w:rsidRDefault="004F0848" w:rsidP="00200596">
      <w:pPr>
        <w:rPr>
          <w:rFonts w:ascii="Times New Roman" w:hAnsi="Times New Roman" w:cs="Times New Roman"/>
        </w:rPr>
      </w:pPr>
    </w:p>
    <w:p w14:paraId="4144CAB9" w14:textId="77777777" w:rsidR="00200596" w:rsidRDefault="00200596" w:rsidP="00200596">
      <w:pPr>
        <w:rPr>
          <w:rFonts w:ascii="Times New Roman" w:hAnsi="Times New Roman" w:cs="Times New Roman"/>
        </w:rPr>
      </w:pPr>
      <w:r w:rsidRPr="006958A5">
        <w:rPr>
          <w:rFonts w:ascii="Times New Roman" w:hAnsi="Times New Roman" w:cs="Times New Roman"/>
        </w:rPr>
        <w:t>Mjesto i datum podnošenja zahtjev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tpis podnositelja zahtjeva</w:t>
      </w:r>
    </w:p>
    <w:p w14:paraId="0721F7F9" w14:textId="77777777" w:rsidR="00200596" w:rsidRPr="006958A5" w:rsidRDefault="00200596" w:rsidP="002005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D32B9FD" w14:textId="77777777" w:rsidR="00200596" w:rsidRPr="00200596" w:rsidRDefault="00000000" w:rsidP="00200596">
      <w:pPr>
        <w:tabs>
          <w:tab w:val="left" w:pos="4633"/>
          <w:tab w:val="left" w:pos="641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 w14:anchorId="66A600E2">
          <v:shape id="_x0000_s1029" type="#_x0000_t32" style="position:absolute;left:0;text-align:left;margin-left:295.7pt;margin-top:4.95pt;width:159.65pt;height:0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pict w14:anchorId="097CD278">
          <v:shape id="_x0000_s1027" type="#_x0000_t32" style="position:absolute;left:0;text-align:left;margin-left:1.95pt;margin-top:4.95pt;width:159.65pt;height:0;z-index:251659264" o:connectortype="straight"/>
        </w:pict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  <w:r w:rsidR="00200596">
        <w:rPr>
          <w:rFonts w:ascii="Times New Roman" w:hAnsi="Times New Roman" w:cs="Times New Roman"/>
          <w:sz w:val="24"/>
          <w:szCs w:val="24"/>
        </w:rPr>
        <w:tab/>
      </w:r>
    </w:p>
    <w:sectPr w:rsidR="00200596" w:rsidRPr="00200596" w:rsidSect="008840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28"/>
    <w:rsid w:val="00070F28"/>
    <w:rsid w:val="00195EE1"/>
    <w:rsid w:val="001F2AD3"/>
    <w:rsid w:val="00200596"/>
    <w:rsid w:val="00243581"/>
    <w:rsid w:val="00413FAF"/>
    <w:rsid w:val="004F04CB"/>
    <w:rsid w:val="004F0848"/>
    <w:rsid w:val="00527112"/>
    <w:rsid w:val="005A0412"/>
    <w:rsid w:val="007254CD"/>
    <w:rsid w:val="008840DA"/>
    <w:rsid w:val="009B79D1"/>
    <w:rsid w:val="00AA50C5"/>
    <w:rsid w:val="00BF730C"/>
    <w:rsid w:val="00CC49FB"/>
    <w:rsid w:val="00D92D2E"/>
    <w:rsid w:val="00E9160A"/>
    <w:rsid w:val="00F41F75"/>
    <w:rsid w:val="00F5046A"/>
    <w:rsid w:val="00F60530"/>
    <w:rsid w:val="00FA1044"/>
    <w:rsid w:val="00FA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</o:rules>
    </o:shapelayout>
  </w:shapeDefaults>
  <w:decimalSymbol w:val=","/>
  <w:listSeparator w:val=";"/>
  <w14:docId w14:val="4BBB5364"/>
  <w15:docId w15:val="{9194AFB5-06C5-44AF-841E-E508B8CC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28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70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C4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ckzz.hr/uprava/politika-zastite-privatnosti-osobnih-podataka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isarnica@kckzz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azop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stita.podatak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06401-BC02-4843-B512-5AE91F24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zanaBG</dc:creator>
  <cp:lastModifiedBy>Snježana Babok Grgić</cp:lastModifiedBy>
  <cp:revision>8</cp:revision>
  <cp:lastPrinted>2021-11-08T06:41:00Z</cp:lastPrinted>
  <dcterms:created xsi:type="dcterms:W3CDTF">2020-12-03T13:56:00Z</dcterms:created>
  <dcterms:modified xsi:type="dcterms:W3CDTF">2023-11-13T08:27:00Z</dcterms:modified>
</cp:coreProperties>
</file>